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7054" w14:textId="5AA4F78C" w:rsidR="00CB68E9" w:rsidRPr="00BB2DD0" w:rsidRDefault="003F56A4" w:rsidP="008D40A1">
      <w:pPr>
        <w:spacing w:afterLines="50" w:after="180"/>
        <w:jc w:val="center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 w:hint="eastAsia"/>
          <w:sz w:val="44"/>
        </w:rPr>
        <w:t>八代市</w:t>
      </w:r>
      <w:r w:rsidR="009A0126" w:rsidRPr="00BB2DD0">
        <w:rPr>
          <w:rFonts w:ascii="HG丸ｺﾞｼｯｸM-PRO" w:eastAsia="HG丸ｺﾞｼｯｸM-PRO" w:hAnsi="HG丸ｺﾞｼｯｸM-PRO" w:hint="eastAsia"/>
          <w:sz w:val="44"/>
        </w:rPr>
        <w:t>「くまなびの日」取得</w:t>
      </w:r>
      <w:r w:rsidR="00BB2DD0">
        <w:rPr>
          <w:rFonts w:ascii="HG丸ｺﾞｼｯｸM-PRO" w:eastAsia="HG丸ｺﾞｼｯｸM-PRO" w:hAnsi="HG丸ｺﾞｼｯｸM-PRO" w:hint="eastAsia"/>
          <w:sz w:val="44"/>
        </w:rPr>
        <w:t>届</w:t>
      </w:r>
    </w:p>
    <w:p w14:paraId="42AB278C" w14:textId="77777777" w:rsidR="00BB2DD0" w:rsidRPr="005C554D" w:rsidRDefault="005C554D" w:rsidP="005444CB">
      <w:pPr>
        <w:spacing w:afterLines="50" w:after="180" w:line="560" w:lineRule="exact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5C554D">
        <w:rPr>
          <w:rFonts w:ascii="HG丸ｺﾞｼｯｸM-PRO" w:eastAsia="HG丸ｺﾞｼｯｸM-PRO" w:hAnsi="HG丸ｺﾞｼｯｸM-PRO" w:hint="eastAsia"/>
          <w:sz w:val="28"/>
          <w:szCs w:val="24"/>
        </w:rPr>
        <w:t>令和　　年　　月　　日</w:t>
      </w:r>
    </w:p>
    <w:p w14:paraId="3B190851" w14:textId="3AD91ADC" w:rsidR="00BB2DD0" w:rsidRPr="005C554D" w:rsidRDefault="00D01DED" w:rsidP="005444CB">
      <w:pPr>
        <w:spacing w:afterLines="50" w:after="180" w:line="5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  <w:lang w:eastAsia="zh-CN"/>
        </w:rPr>
      </w:pPr>
      <w:r w:rsidRPr="00B108DA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八代市</w:t>
      </w:r>
      <w:r w:rsidR="00E83CAF" w:rsidRPr="00B108DA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立</w:t>
      </w:r>
      <w:r w:rsidR="008374C1" w:rsidRPr="008374C1">
        <w:rPr>
          <w:rFonts w:ascii="HG丸ｺﾞｼｯｸM-PRO" w:eastAsia="HG丸ｺﾞｼｯｸM-PRO" w:hAnsi="HG丸ｺﾞｼｯｸM-PRO" w:hint="eastAsia"/>
          <w:sz w:val="28"/>
          <w:szCs w:val="24"/>
        </w:rPr>
        <w:t>植柳小</w:t>
      </w:r>
      <w:r w:rsidR="00BB2DD0" w:rsidRPr="005C554D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学校長　様</w:t>
      </w:r>
    </w:p>
    <w:p w14:paraId="4A60D8D4" w14:textId="77777777" w:rsidR="005C554D" w:rsidRPr="008D40A1" w:rsidRDefault="008D40A1" w:rsidP="008D40A1">
      <w:pPr>
        <w:spacing w:afterLines="50" w:after="180" w:line="560" w:lineRule="exact"/>
        <w:ind w:firstLineChars="1300" w:firstLine="3640"/>
        <w:rPr>
          <w:rFonts w:ascii="HG丸ｺﾞｼｯｸM-PRO" w:eastAsia="HG丸ｺﾞｼｯｸM-PRO" w:hAnsi="HG丸ｺﾞｼｯｸM-PRO"/>
          <w:sz w:val="28"/>
          <w:szCs w:val="24"/>
          <w:lang w:eastAsia="zh-CN"/>
        </w:rPr>
      </w:pPr>
      <w:r w:rsidRPr="008D40A1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 xml:space="preserve">（　</w:t>
      </w:r>
      <w:r w:rsidR="00E83CAF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 xml:space="preserve">　</w:t>
      </w:r>
      <w:r w:rsidRPr="008D40A1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 xml:space="preserve">　）年</w:t>
      </w:r>
      <w:r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（　　　）</w:t>
      </w:r>
      <w:r w:rsidR="005C554D" w:rsidRPr="008D40A1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組</w:t>
      </w:r>
      <w:r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（</w:t>
      </w:r>
      <w:r w:rsidRPr="008D40A1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）</w:t>
      </w:r>
      <w:r w:rsidR="005C554D" w:rsidRPr="008D40A1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号</w:t>
      </w:r>
    </w:p>
    <w:p w14:paraId="006B08D9" w14:textId="77777777" w:rsidR="00E83CAF" w:rsidRDefault="00E83CAF" w:rsidP="008D40A1">
      <w:pPr>
        <w:spacing w:afterLines="50" w:after="180" w:line="560" w:lineRule="exact"/>
        <w:ind w:leftChars="1900" w:left="3990"/>
        <w:rPr>
          <w:rFonts w:ascii="HG丸ｺﾞｼｯｸM-PRO" w:eastAsia="HG丸ｺﾞｼｯｸM-PRO" w:hAnsi="HG丸ｺﾞｼｯｸM-PRO"/>
          <w:spacing w:val="-20"/>
          <w:kern w:val="0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pacing w:val="-20"/>
          <w:kern w:val="0"/>
          <w:sz w:val="28"/>
          <w:szCs w:val="24"/>
        </w:rPr>
        <w:t>児童生徒氏名（　　　　　　　　　　　　）</w:t>
      </w:r>
    </w:p>
    <w:p w14:paraId="253F196B" w14:textId="77777777" w:rsidR="005C554D" w:rsidRPr="008D40A1" w:rsidRDefault="005C554D" w:rsidP="008D40A1">
      <w:pPr>
        <w:spacing w:afterLines="50" w:after="180" w:line="560" w:lineRule="exact"/>
        <w:ind w:leftChars="1900" w:left="3990"/>
        <w:rPr>
          <w:rFonts w:ascii="HG丸ｺﾞｼｯｸM-PRO" w:eastAsia="HG丸ｺﾞｼｯｸM-PRO" w:hAnsi="HG丸ｺﾞｼｯｸM-PRO"/>
          <w:sz w:val="28"/>
          <w:szCs w:val="24"/>
        </w:rPr>
      </w:pPr>
      <w:r w:rsidRPr="008D40A1">
        <w:rPr>
          <w:rFonts w:ascii="HG丸ｺﾞｼｯｸM-PRO" w:eastAsia="HG丸ｺﾞｼｯｸM-PRO" w:hAnsi="HG丸ｺﾞｼｯｸM-PRO" w:hint="eastAsia"/>
          <w:sz w:val="28"/>
          <w:szCs w:val="24"/>
        </w:rPr>
        <w:t>保護者氏名</w:t>
      </w:r>
      <w:r w:rsidR="008D40A1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（　　　　　　　　</w:t>
      </w:r>
      <w:r w:rsidR="00E83CAF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="008D40A1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）</w:t>
      </w:r>
    </w:p>
    <w:p w14:paraId="00BED446" w14:textId="77777777" w:rsidR="00BB2DD0" w:rsidRPr="005C554D" w:rsidRDefault="00BB2DD0" w:rsidP="00F9432A">
      <w:pPr>
        <w:spacing w:line="5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3E23B76" w14:textId="77777777" w:rsidR="00BB2DD0" w:rsidRPr="005C554D" w:rsidRDefault="00BB2DD0" w:rsidP="00F9432A">
      <w:pPr>
        <w:spacing w:line="5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 w:rsidRPr="005C554D">
        <w:rPr>
          <w:rFonts w:ascii="HG丸ｺﾞｼｯｸM-PRO" w:eastAsia="HG丸ｺﾞｼｯｸM-PRO" w:hAnsi="HG丸ｺﾞｼｯｸM-PRO" w:hint="eastAsia"/>
          <w:sz w:val="28"/>
          <w:szCs w:val="24"/>
        </w:rPr>
        <w:t>「くまなびの日」を取得したいので、下記のとおり届</w:t>
      </w:r>
      <w:r w:rsidR="00C13F60" w:rsidRPr="005C554D">
        <w:rPr>
          <w:rFonts w:ascii="HG丸ｺﾞｼｯｸM-PRO" w:eastAsia="HG丸ｺﾞｼｯｸM-PRO" w:hAnsi="HG丸ｺﾞｼｯｸM-PRO" w:hint="eastAsia"/>
          <w:sz w:val="28"/>
          <w:szCs w:val="24"/>
        </w:rPr>
        <w:t>け</w:t>
      </w:r>
      <w:r w:rsidRPr="005C554D">
        <w:rPr>
          <w:rFonts w:ascii="HG丸ｺﾞｼｯｸM-PRO" w:eastAsia="HG丸ｺﾞｼｯｸM-PRO" w:hAnsi="HG丸ｺﾞｼｯｸM-PRO" w:hint="eastAsia"/>
          <w:sz w:val="28"/>
          <w:szCs w:val="24"/>
        </w:rPr>
        <w:t>ます。</w:t>
      </w:r>
    </w:p>
    <w:p w14:paraId="090FFEA4" w14:textId="77777777" w:rsidR="00BB2DD0" w:rsidRPr="00C13F60" w:rsidRDefault="00BB2DD0" w:rsidP="00F9432A">
      <w:pPr>
        <w:spacing w:line="560" w:lineRule="exact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C13F60">
        <w:rPr>
          <w:rFonts w:ascii="HG丸ｺﾞｼｯｸM-PRO" w:eastAsia="HG丸ｺﾞｼｯｸM-PRO" w:hAnsi="HG丸ｺﾞｼｯｸM-PRO" w:hint="eastAsia"/>
          <w:sz w:val="28"/>
          <w:szCs w:val="24"/>
        </w:rPr>
        <w:t>記</w:t>
      </w:r>
    </w:p>
    <w:p w14:paraId="45A89BF7" w14:textId="77777777" w:rsidR="009A0126" w:rsidRDefault="00C47E4F" w:rsidP="00F9432A">
      <w:pPr>
        <w:spacing w:line="56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BB2DD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１　</w:t>
      </w:r>
      <w:r w:rsidR="009A0126" w:rsidRPr="00BB2DD0">
        <w:rPr>
          <w:rFonts w:ascii="HG丸ｺﾞｼｯｸM-PRO" w:eastAsia="HG丸ｺﾞｼｯｸM-PRO" w:hAnsi="HG丸ｺﾞｼｯｸM-PRO" w:hint="eastAsia"/>
          <w:sz w:val="28"/>
          <w:szCs w:val="24"/>
        </w:rPr>
        <w:t>期</w:t>
      </w:r>
      <w:r w:rsidRPr="00BB2DD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  <w:r w:rsidR="009A0126" w:rsidRPr="00BB2DD0">
        <w:rPr>
          <w:rFonts w:ascii="HG丸ｺﾞｼｯｸM-PRO" w:eastAsia="HG丸ｺﾞｼｯｸM-PRO" w:hAnsi="HG丸ｺﾞｼｯｸM-PRO" w:hint="eastAsia"/>
          <w:sz w:val="28"/>
          <w:szCs w:val="24"/>
        </w:rPr>
        <w:t>日　　　令和　　年　　月　　日</w:t>
      </w:r>
      <w:r w:rsidR="00C13F60">
        <w:rPr>
          <w:rFonts w:ascii="HG丸ｺﾞｼｯｸM-PRO" w:eastAsia="HG丸ｺﾞｼｯｸM-PRO" w:hAnsi="HG丸ｺﾞｼｯｸM-PRO" w:hint="eastAsia"/>
          <w:sz w:val="28"/>
          <w:szCs w:val="24"/>
        </w:rPr>
        <w:t>（　　　）</w:t>
      </w:r>
    </w:p>
    <w:p w14:paraId="70742A05" w14:textId="77777777" w:rsidR="005564F6" w:rsidRDefault="005564F6" w:rsidP="008D40A1">
      <w:pPr>
        <w:spacing w:afterLines="50" w:after="180" w:line="56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　　　　　　※今年度の取得（　　　）日目</w:t>
      </w:r>
    </w:p>
    <w:p w14:paraId="337CF31C" w14:textId="77777777" w:rsidR="009A0126" w:rsidRPr="005564F6" w:rsidRDefault="008D40A1" w:rsidP="008D40A1">
      <w:pPr>
        <w:spacing w:afterLines="50" w:after="180" w:line="560" w:lineRule="exact"/>
        <w:rPr>
          <w:rFonts w:ascii="HG丸ｺﾞｼｯｸM-PRO" w:eastAsia="HG丸ｺﾞｼｯｸM-PRO" w:hAnsi="HG丸ｺﾞｼｯｸM-PRO"/>
          <w:sz w:val="28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FE3DC" wp14:editId="13354F5C">
                <wp:simplePos x="0" y="0"/>
                <wp:positionH relativeFrom="column">
                  <wp:posOffset>1472565</wp:posOffset>
                </wp:positionH>
                <wp:positionV relativeFrom="paragraph">
                  <wp:posOffset>79375</wp:posOffset>
                </wp:positionV>
                <wp:extent cx="3933825" cy="3714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71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7C504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15.95pt;margin-top:6.25pt;width:309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22721" wp14:editId="42140B5C">
                <wp:simplePos x="0" y="0"/>
                <wp:positionH relativeFrom="column">
                  <wp:posOffset>1476375</wp:posOffset>
                </wp:positionH>
                <wp:positionV relativeFrom="paragraph">
                  <wp:posOffset>555625</wp:posOffset>
                </wp:positionV>
                <wp:extent cx="3933825" cy="3714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71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2EF39E7" id="大かっこ 2" o:spid="_x0000_s1026" type="#_x0000_t185" style="position:absolute;left:0;text-align:left;margin-left:116.25pt;margin-top:43.75pt;width:309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 w:rsidR="00C47E4F" w:rsidRPr="00BB2DD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２　</w:t>
      </w:r>
      <w:r w:rsidR="009A0126" w:rsidRPr="00BB2DD0">
        <w:rPr>
          <w:rFonts w:ascii="HG丸ｺﾞｼｯｸM-PRO" w:eastAsia="HG丸ｺﾞｼｯｸM-PRO" w:hAnsi="HG丸ｺﾞｼｯｸM-PRO" w:hint="eastAsia"/>
          <w:sz w:val="28"/>
          <w:szCs w:val="24"/>
        </w:rPr>
        <w:t>体験場所</w:t>
      </w:r>
      <w:r w:rsidR="005564F6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</w:t>
      </w:r>
    </w:p>
    <w:p w14:paraId="5B874539" w14:textId="77777777" w:rsidR="005564F6" w:rsidRPr="005564F6" w:rsidRDefault="00BB2DD0" w:rsidP="008D40A1">
      <w:pPr>
        <w:spacing w:afterLines="50" w:after="180" w:line="560" w:lineRule="exact"/>
        <w:rPr>
          <w:rFonts w:ascii="HG丸ｺﾞｼｯｸM-PRO" w:eastAsia="HG丸ｺﾞｼｯｸM-PRO" w:hAnsi="HG丸ｺﾞｼｯｸM-PRO"/>
          <w:sz w:val="28"/>
          <w:szCs w:val="24"/>
          <w:u w:val="single"/>
        </w:rPr>
      </w:pPr>
      <w:r w:rsidRPr="00BB2DD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３　</w:t>
      </w:r>
      <w:r w:rsidRPr="00D01DED">
        <w:rPr>
          <w:rFonts w:ascii="HG丸ｺﾞｼｯｸM-PRO" w:eastAsia="HG丸ｺﾞｼｯｸM-PRO" w:hAnsi="HG丸ｺﾞｼｯｸM-PRO" w:hint="eastAsia"/>
          <w:w w:val="54"/>
          <w:kern w:val="0"/>
          <w:sz w:val="28"/>
          <w:szCs w:val="24"/>
          <w:fitText w:val="1680" w:id="-1019084032"/>
        </w:rPr>
        <w:t>一緒に体験する</w:t>
      </w:r>
      <w:r w:rsidR="00427F39" w:rsidRPr="00D01DED">
        <w:rPr>
          <w:rFonts w:ascii="HG丸ｺﾞｼｯｸM-PRO" w:eastAsia="HG丸ｺﾞｼｯｸM-PRO" w:hAnsi="HG丸ｺﾞｼｯｸM-PRO" w:hint="eastAsia"/>
          <w:w w:val="54"/>
          <w:kern w:val="0"/>
          <w:sz w:val="28"/>
          <w:szCs w:val="24"/>
          <w:fitText w:val="1680" w:id="-1019084032"/>
        </w:rPr>
        <w:t>保護者</w:t>
      </w:r>
      <w:r w:rsidR="00427F39" w:rsidRPr="00D01DED">
        <w:rPr>
          <w:rFonts w:ascii="HG丸ｺﾞｼｯｸM-PRO" w:eastAsia="HG丸ｺﾞｼｯｸM-PRO" w:hAnsi="HG丸ｺﾞｼｯｸM-PRO" w:hint="eastAsia"/>
          <w:spacing w:val="9"/>
          <w:w w:val="54"/>
          <w:kern w:val="0"/>
          <w:sz w:val="28"/>
          <w:szCs w:val="24"/>
          <w:fitText w:val="1680" w:id="-1019084032"/>
        </w:rPr>
        <w:t>等</w:t>
      </w:r>
      <w:r w:rsidR="005564F6">
        <w:rPr>
          <w:rFonts w:ascii="HG丸ｺﾞｼｯｸM-PRO" w:eastAsia="HG丸ｺﾞｼｯｸM-PRO" w:hAnsi="HG丸ｺﾞｼｯｸM-PRO"/>
          <w:w w:val="50"/>
          <w:kern w:val="0"/>
          <w:sz w:val="28"/>
          <w:szCs w:val="24"/>
        </w:rPr>
        <w:tab/>
      </w:r>
    </w:p>
    <w:p w14:paraId="6F77838E" w14:textId="77777777" w:rsidR="009A0126" w:rsidRPr="00BB2DD0" w:rsidRDefault="00BB2DD0" w:rsidP="00F9432A">
      <w:pPr>
        <w:spacing w:line="56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BB2DD0">
        <w:rPr>
          <w:rFonts w:ascii="HG丸ｺﾞｼｯｸM-PRO" w:eastAsia="HG丸ｺﾞｼｯｸM-PRO" w:hAnsi="HG丸ｺﾞｼｯｸM-PRO" w:hint="eastAsia"/>
          <w:sz w:val="28"/>
          <w:szCs w:val="24"/>
        </w:rPr>
        <w:t>４</w:t>
      </w:r>
      <w:r w:rsidR="00C47E4F" w:rsidRPr="00BB2DD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体験内容</w:t>
      </w:r>
    </w:p>
    <w:p w14:paraId="56FED559" w14:textId="77777777" w:rsidR="00BB2DD0" w:rsidRPr="005444CB" w:rsidRDefault="008D40A1" w:rsidP="00F9432A">
      <w:pPr>
        <w:spacing w:line="56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49154" wp14:editId="583AEDC2">
                <wp:simplePos x="0" y="0"/>
                <wp:positionH relativeFrom="column">
                  <wp:posOffset>399415</wp:posOffset>
                </wp:positionH>
                <wp:positionV relativeFrom="paragraph">
                  <wp:posOffset>80011</wp:posOffset>
                </wp:positionV>
                <wp:extent cx="5010150" cy="1943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943100"/>
                        </a:xfrm>
                        <a:prstGeom prst="bracketPair">
                          <a:avLst>
                            <a:gd name="adj" fmla="val 411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666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1.45pt;margin-top:6.3pt;width:394.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" adj="888" strokecolor="black [3213]" strokeweight=".5pt">
                <v:stroke joinstyle="miter"/>
              </v:shape>
            </w:pict>
          </mc:Fallback>
        </mc:AlternateContent>
      </w:r>
    </w:p>
    <w:p w14:paraId="094B8D6E" w14:textId="77777777" w:rsidR="00BB2DD0" w:rsidRPr="005444CB" w:rsidRDefault="00BB2DD0" w:rsidP="00F9432A">
      <w:pPr>
        <w:spacing w:line="56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27D5D20" w14:textId="77777777" w:rsidR="00BB2DD0" w:rsidRPr="005444CB" w:rsidRDefault="00BB2DD0" w:rsidP="00F9432A">
      <w:pPr>
        <w:spacing w:line="56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0E6A55E4" w14:textId="77777777" w:rsidR="00BB2DD0" w:rsidRPr="005444CB" w:rsidRDefault="00BB2DD0" w:rsidP="00F9432A">
      <w:pPr>
        <w:spacing w:line="56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206DC753" w14:textId="77777777" w:rsidR="00C13F60" w:rsidRPr="005444CB" w:rsidRDefault="00C13F60" w:rsidP="00F9432A">
      <w:pPr>
        <w:spacing w:line="56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2E84772C" w14:textId="67C00CF5" w:rsidR="00C13F60" w:rsidRDefault="00C13F60" w:rsidP="00F9432A">
      <w:pPr>
        <w:spacing w:line="5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E629B8" w14:textId="19C26534" w:rsidR="00F96932" w:rsidRPr="00CF4A97" w:rsidRDefault="00F96932" w:rsidP="001C669D">
      <w:pPr>
        <w:spacing w:line="36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CF4A97">
        <w:rPr>
          <w:rFonts w:ascii="HG丸ｺﾞｼｯｸM-PRO" w:eastAsia="HG丸ｺﾞｼｯｸM-PRO" w:hAnsi="HG丸ｺﾞｼｯｸM-PRO" w:hint="eastAsia"/>
          <w:sz w:val="24"/>
          <w:szCs w:val="24"/>
        </w:rPr>
        <w:t>※自分の学年に関わる行事（入学式、卒業式、修学旅行、</w:t>
      </w:r>
      <w:r w:rsidR="008C7CED" w:rsidRPr="00CF4A97">
        <w:rPr>
          <w:rFonts w:ascii="HG丸ｺﾞｼｯｸM-PRO" w:eastAsia="HG丸ｺﾞｼｯｸM-PRO" w:hAnsi="HG丸ｺﾞｼｯｸM-PRO" w:hint="eastAsia"/>
          <w:sz w:val="24"/>
          <w:szCs w:val="24"/>
        </w:rPr>
        <w:t>集団宿泊教室、見学旅行等）や</w:t>
      </w:r>
      <w:r w:rsidRPr="00CF4A97">
        <w:rPr>
          <w:rFonts w:ascii="HG丸ｺﾞｼｯｸM-PRO" w:eastAsia="HG丸ｺﾞｼｯｸM-PRO" w:hAnsi="HG丸ｺﾞｼｯｸM-PRO" w:hint="eastAsia"/>
          <w:sz w:val="24"/>
          <w:szCs w:val="24"/>
        </w:rPr>
        <w:t>運動会</w:t>
      </w:r>
      <w:r w:rsidR="008C7CED" w:rsidRPr="00CF4A97">
        <w:rPr>
          <w:rFonts w:ascii="HG丸ｺﾞｼｯｸM-PRO" w:eastAsia="HG丸ｺﾞｼｯｸM-PRO" w:hAnsi="HG丸ｺﾞｼｯｸM-PRO" w:hint="eastAsia"/>
          <w:sz w:val="24"/>
          <w:szCs w:val="24"/>
        </w:rPr>
        <w:t>、いずかし集会の日に取得</w:t>
      </w:r>
      <w:r w:rsidR="001C669D" w:rsidRPr="00CF4A97">
        <w:rPr>
          <w:rFonts w:ascii="HG丸ｺﾞｼｯｸM-PRO" w:eastAsia="HG丸ｺﾞｼｯｸM-PRO" w:hAnsi="HG丸ｺﾞｼｯｸM-PRO" w:hint="eastAsia"/>
          <w:sz w:val="24"/>
          <w:szCs w:val="24"/>
        </w:rPr>
        <w:t>を検討されている場合は、</w:t>
      </w:r>
      <w:r w:rsidR="001C669D" w:rsidRPr="00CF4A97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事前に</w:t>
      </w:r>
      <w:r w:rsidR="001C669D" w:rsidRPr="00CF4A97">
        <w:rPr>
          <w:rFonts w:ascii="HG丸ｺﾞｼｯｸM-PRO" w:eastAsia="HG丸ｺﾞｼｯｸM-PRO" w:hAnsi="HG丸ｺﾞｼｯｸM-PRO" w:hint="eastAsia"/>
          <w:sz w:val="24"/>
          <w:szCs w:val="24"/>
        </w:rPr>
        <w:t>学校へご相談ください</w:t>
      </w:r>
      <w:r w:rsidR="008C7CED" w:rsidRPr="00CF4A9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sectPr w:rsidR="00F96932" w:rsidRPr="00CF4A97" w:rsidSect="00CF4A97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0F3E" w14:textId="77777777" w:rsidR="003F56A4" w:rsidRDefault="003F56A4" w:rsidP="003F56A4">
      <w:r>
        <w:separator/>
      </w:r>
    </w:p>
  </w:endnote>
  <w:endnote w:type="continuationSeparator" w:id="0">
    <w:p w14:paraId="1A4A5123" w14:textId="77777777" w:rsidR="003F56A4" w:rsidRDefault="003F56A4" w:rsidP="003F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E6FF" w14:textId="77777777" w:rsidR="003F56A4" w:rsidRDefault="003F56A4" w:rsidP="003F56A4">
      <w:r>
        <w:separator/>
      </w:r>
    </w:p>
  </w:footnote>
  <w:footnote w:type="continuationSeparator" w:id="0">
    <w:p w14:paraId="0FBC0DFF" w14:textId="77777777" w:rsidR="003F56A4" w:rsidRDefault="003F56A4" w:rsidP="003F5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9B"/>
    <w:rsid w:val="001C669D"/>
    <w:rsid w:val="003C4CE9"/>
    <w:rsid w:val="003F56A4"/>
    <w:rsid w:val="00427F39"/>
    <w:rsid w:val="00485012"/>
    <w:rsid w:val="004E0C3B"/>
    <w:rsid w:val="005444CB"/>
    <w:rsid w:val="005564F6"/>
    <w:rsid w:val="005B6F6C"/>
    <w:rsid w:val="005C554D"/>
    <w:rsid w:val="006C3F42"/>
    <w:rsid w:val="008374C1"/>
    <w:rsid w:val="008B307E"/>
    <w:rsid w:val="008C7CED"/>
    <w:rsid w:val="008D40A1"/>
    <w:rsid w:val="009A0126"/>
    <w:rsid w:val="009C6EE3"/>
    <w:rsid w:val="00B108DA"/>
    <w:rsid w:val="00B904CF"/>
    <w:rsid w:val="00BB2DD0"/>
    <w:rsid w:val="00C13F60"/>
    <w:rsid w:val="00C47E4F"/>
    <w:rsid w:val="00CB68E9"/>
    <w:rsid w:val="00CF4A97"/>
    <w:rsid w:val="00D01DED"/>
    <w:rsid w:val="00E83CAF"/>
    <w:rsid w:val="00EB6FC6"/>
    <w:rsid w:val="00F35095"/>
    <w:rsid w:val="00F9432A"/>
    <w:rsid w:val="00F96932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0D8148"/>
  <w15:chartTrackingRefBased/>
  <w15:docId w15:val="{CD616D26-1C3B-4D6A-84FF-E70CF612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6A4"/>
  </w:style>
  <w:style w:type="paragraph" w:styleId="a5">
    <w:name w:val="footer"/>
    <w:basedOn w:val="a"/>
    <w:link w:val="a6"/>
    <w:uiPriority w:val="99"/>
    <w:unhideWhenUsed/>
    <w:rsid w:val="003F5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723B-D85A-4661-9785-10F50CC6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0702</dc:creator>
  <cp:keywords/>
  <dc:description/>
  <cp:lastModifiedBy>永松 由紀子</cp:lastModifiedBy>
  <cp:revision>12</cp:revision>
  <cp:lastPrinted>2025-09-17T01:26:00Z</cp:lastPrinted>
  <dcterms:created xsi:type="dcterms:W3CDTF">2024-06-05T01:25:00Z</dcterms:created>
  <dcterms:modified xsi:type="dcterms:W3CDTF">2025-09-17T06:25:00Z</dcterms:modified>
</cp:coreProperties>
</file>